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0E8B" w14:textId="6336C123" w:rsidR="00741F63" w:rsidRPr="00A27782" w:rsidRDefault="003C1C99" w:rsidP="00C64FC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7782">
        <w:rPr>
          <w:rFonts w:ascii="Times New Roman" w:hAnsi="Times New Roman" w:cs="Times New Roman"/>
          <w:b/>
          <w:sz w:val="24"/>
          <w:szCs w:val="24"/>
        </w:rPr>
        <w:t>Re</w:t>
      </w:r>
      <w:r w:rsidR="0008580B" w:rsidRPr="00A27782">
        <w:rPr>
          <w:rFonts w:ascii="Times New Roman" w:hAnsi="Times New Roman" w:cs="Times New Roman"/>
          <w:b/>
          <w:sz w:val="24"/>
          <w:szCs w:val="24"/>
        </w:rPr>
        <w:t xml:space="preserve">quest for Reasonable Accommodations </w:t>
      </w:r>
    </w:p>
    <w:p w14:paraId="1EABCF47" w14:textId="77777777" w:rsidR="00741F63" w:rsidRPr="00A27782" w:rsidRDefault="00741F63" w:rsidP="00C64FC0">
      <w:pPr>
        <w:spacing w:after="0" w:line="360" w:lineRule="auto"/>
        <w:rPr>
          <w:rFonts w:ascii="Times New Roman" w:hAnsi="Times New Roman" w:cs="Times New Roman"/>
          <w:b/>
        </w:rPr>
      </w:pPr>
      <w:r w:rsidRPr="00A27782">
        <w:rPr>
          <w:rFonts w:ascii="Times New Roman" w:hAnsi="Times New Roman" w:cs="Times New Roman"/>
          <w:b/>
        </w:rPr>
        <w:tab/>
      </w:r>
      <w:r w:rsidRPr="00A27782">
        <w:rPr>
          <w:rFonts w:ascii="Times New Roman" w:hAnsi="Times New Roman" w:cs="Times New Roman"/>
          <w:b/>
        </w:rPr>
        <w:tab/>
      </w:r>
      <w:r w:rsidRPr="00A27782">
        <w:rPr>
          <w:rFonts w:ascii="Times New Roman" w:hAnsi="Times New Roman" w:cs="Times New Roman"/>
          <w:b/>
        </w:rPr>
        <w:tab/>
      </w:r>
      <w:r w:rsidRPr="00A27782">
        <w:rPr>
          <w:rFonts w:ascii="Times New Roman" w:hAnsi="Times New Roman" w:cs="Times New Roman"/>
          <w:b/>
        </w:rPr>
        <w:tab/>
        <w:t xml:space="preserve"> </w:t>
      </w:r>
    </w:p>
    <w:p w14:paraId="22C73776" w14:textId="19627C2F" w:rsidR="00825130" w:rsidRPr="00A27782" w:rsidRDefault="00A27782" w:rsidP="00C64FC0">
      <w:pPr>
        <w:spacing w:after="0"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e</w:t>
      </w:r>
      <w:r w:rsidR="001A1D47" w:rsidRPr="00A27782">
        <w:rPr>
          <w:rFonts w:ascii="Times New Roman" w:hAnsi="Times New Roman" w:cs="Times New Roman"/>
        </w:rPr>
        <w:t>r</w:t>
      </w:r>
      <w:r w:rsidR="00825130" w:rsidRPr="00A27782">
        <w:rPr>
          <w:rFonts w:ascii="Times New Roman" w:hAnsi="Times New Roman" w:cs="Times New Roman"/>
        </w:rPr>
        <w:t xml:space="preserve"> </w:t>
      </w:r>
      <w:r w:rsidR="00741F63" w:rsidRPr="00A27782">
        <w:rPr>
          <w:rFonts w:ascii="Times New Roman" w:hAnsi="Times New Roman" w:cs="Times New Roman"/>
        </w:rPr>
        <w:t xml:space="preserve">Full </w:t>
      </w:r>
      <w:r w:rsidR="00637CB1" w:rsidRPr="00A27782">
        <w:rPr>
          <w:rFonts w:ascii="Times New Roman" w:hAnsi="Times New Roman" w:cs="Times New Roman"/>
        </w:rPr>
        <w:t>Name: _</w:t>
      </w:r>
      <w:r w:rsidR="00741F63" w:rsidRPr="00A27782">
        <w:rPr>
          <w:rFonts w:ascii="Times New Roman" w:hAnsi="Times New Roman" w:cs="Times New Roman"/>
        </w:rPr>
        <w:t>____</w:t>
      </w:r>
      <w:r w:rsidR="00825130" w:rsidRPr="00A27782">
        <w:rPr>
          <w:rFonts w:ascii="Times New Roman" w:hAnsi="Times New Roman" w:cs="Times New Roman"/>
        </w:rPr>
        <w:t>_____________________________________</w:t>
      </w:r>
      <w:r w:rsidR="00941CE0" w:rsidRPr="00A27782">
        <w:rPr>
          <w:rFonts w:ascii="Times New Roman" w:hAnsi="Times New Roman" w:cs="Times New Roman"/>
        </w:rPr>
        <w:t>________________</w:t>
      </w:r>
      <w:r w:rsidR="0036109C" w:rsidRPr="00A27782">
        <w:rPr>
          <w:rFonts w:ascii="Times New Roman" w:hAnsi="Times New Roman" w:cs="Times New Roman"/>
        </w:rPr>
        <w:t>__</w:t>
      </w:r>
    </w:p>
    <w:p w14:paraId="403B961C" w14:textId="7314E3C8" w:rsidR="003D2789" w:rsidRPr="00A27782" w:rsidRDefault="00825130" w:rsidP="00C64FC0">
      <w:pPr>
        <w:spacing w:after="0" w:line="360" w:lineRule="auto"/>
        <w:outlineLvl w:val="0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Date of Admission/Hire</w:t>
      </w:r>
      <w:r w:rsidR="00637CB1" w:rsidRPr="00A27782">
        <w:rPr>
          <w:rFonts w:ascii="Times New Roman" w:hAnsi="Times New Roman" w:cs="Times New Roman"/>
        </w:rPr>
        <w:t xml:space="preserve"> Date</w:t>
      </w:r>
      <w:r w:rsidR="003D2789" w:rsidRPr="00A27782">
        <w:rPr>
          <w:rFonts w:ascii="Times New Roman" w:hAnsi="Times New Roman" w:cs="Times New Roman"/>
        </w:rPr>
        <w:t xml:space="preserve">: </w:t>
      </w:r>
      <w:r w:rsidR="00941CE0" w:rsidRPr="00A27782">
        <w:rPr>
          <w:rFonts w:ascii="Times New Roman" w:hAnsi="Times New Roman" w:cs="Times New Roman"/>
          <w:b/>
        </w:rPr>
        <w:t xml:space="preserve">___________________ </w:t>
      </w:r>
      <w:r w:rsidR="00941CE0" w:rsidRPr="00A27782">
        <w:rPr>
          <w:rFonts w:ascii="Times New Roman" w:hAnsi="Times New Roman" w:cs="Times New Roman"/>
        </w:rPr>
        <w:t>Phone</w:t>
      </w:r>
      <w:r w:rsidRPr="00A27782">
        <w:rPr>
          <w:rFonts w:ascii="Times New Roman" w:hAnsi="Times New Roman" w:cs="Times New Roman"/>
        </w:rPr>
        <w:t xml:space="preserve"> Number: __________________</w:t>
      </w:r>
      <w:r w:rsidR="00941CE0" w:rsidRPr="00A27782">
        <w:rPr>
          <w:rFonts w:ascii="Times New Roman" w:hAnsi="Times New Roman" w:cs="Times New Roman"/>
        </w:rPr>
        <w:t>_</w:t>
      </w:r>
      <w:r w:rsidR="0036109C" w:rsidRPr="00A27782">
        <w:rPr>
          <w:rFonts w:ascii="Times New Roman" w:hAnsi="Times New Roman" w:cs="Times New Roman"/>
        </w:rPr>
        <w:t>__</w:t>
      </w:r>
    </w:p>
    <w:p w14:paraId="02177BD4" w14:textId="3E658763" w:rsidR="00941CE0" w:rsidRPr="00A27782" w:rsidRDefault="00941CE0" w:rsidP="00C64FC0">
      <w:pPr>
        <w:spacing w:after="0" w:line="360" w:lineRule="auto"/>
        <w:outlineLvl w:val="0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Client MC</w:t>
      </w:r>
      <w:r w:rsidR="00660B7E" w:rsidRPr="00A27782">
        <w:rPr>
          <w:rFonts w:ascii="Times New Roman" w:hAnsi="Times New Roman" w:cs="Times New Roman"/>
        </w:rPr>
        <w:t>O Record #: ________________________ Client Medicaid #: ___________________</w:t>
      </w:r>
    </w:p>
    <w:p w14:paraId="58CE6928" w14:textId="35472CF9" w:rsidR="0036109C" w:rsidRPr="00A27782" w:rsidRDefault="00A13DA6" w:rsidP="00C64FC0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  <w:r w:rsidRPr="00A27782">
        <w:rPr>
          <w:rFonts w:ascii="Times New Roman" w:hAnsi="Times New Roman" w:cs="Times New Roman"/>
        </w:rPr>
        <w:t>If you are an e</w:t>
      </w:r>
      <w:r w:rsidR="00660B7E" w:rsidRPr="00A27782">
        <w:rPr>
          <w:rFonts w:ascii="Times New Roman" w:hAnsi="Times New Roman" w:cs="Times New Roman"/>
        </w:rPr>
        <w:t>mployee, provide your supervisor’s name: ______________</w:t>
      </w:r>
      <w:r w:rsidR="0036109C" w:rsidRPr="00A27782">
        <w:rPr>
          <w:rFonts w:ascii="Times New Roman" w:hAnsi="Times New Roman" w:cs="Times New Roman"/>
        </w:rPr>
        <w:t>__________________</w:t>
      </w:r>
    </w:p>
    <w:p w14:paraId="6997DF15" w14:textId="468B6865" w:rsidR="00660B7E" w:rsidRPr="00A27782" w:rsidRDefault="0036109C" w:rsidP="00C64FC0">
      <w:pPr>
        <w:spacing w:after="0"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Describe the Accommodation Requested</w:t>
      </w:r>
      <w:r w:rsidR="00BA2391" w:rsidRPr="00A27782">
        <w:rPr>
          <w:rFonts w:ascii="Times New Roman" w:hAnsi="Times New Roman" w:cs="Times New Roman"/>
        </w:rPr>
        <w:t xml:space="preserve">: </w:t>
      </w:r>
    </w:p>
    <w:p w14:paraId="13F2015C" w14:textId="237C9319" w:rsidR="0036109C" w:rsidRPr="00A27782" w:rsidRDefault="0036109C" w:rsidP="00C64FC0">
      <w:pPr>
        <w:spacing w:after="0"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______________________________________________________________________________</w:t>
      </w:r>
    </w:p>
    <w:p w14:paraId="318A9CCB" w14:textId="7D23DD9A" w:rsidR="00941CE0" w:rsidRPr="00A27782" w:rsidRDefault="0036109C" w:rsidP="00C64FC0">
      <w:pPr>
        <w:spacing w:after="0"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______________________________________________________________________________</w:t>
      </w:r>
    </w:p>
    <w:p w14:paraId="55618D8A" w14:textId="63F94DA3" w:rsidR="00941CE0" w:rsidRPr="00A27782" w:rsidRDefault="0036109C" w:rsidP="00C64FC0">
      <w:pPr>
        <w:spacing w:after="0"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______________________________________________________________________________</w:t>
      </w:r>
    </w:p>
    <w:p w14:paraId="318DAB45" w14:textId="2DDBA6B6" w:rsidR="00BA2391" w:rsidRPr="00A27782" w:rsidRDefault="0036109C" w:rsidP="00C64FC0">
      <w:pPr>
        <w:spacing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______________________________________________________________________________</w:t>
      </w:r>
    </w:p>
    <w:p w14:paraId="3457AC04" w14:textId="0A0D761E" w:rsidR="00BA2391" w:rsidRPr="00A27782" w:rsidRDefault="00A27782" w:rsidP="00C64FC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Requeste</w:t>
      </w:r>
      <w:r w:rsidR="001A1D47" w:rsidRPr="00A27782">
        <w:rPr>
          <w:rFonts w:ascii="Times New Roman" w:hAnsi="Times New Roman" w:cs="Times New Roman"/>
        </w:rPr>
        <w:t>r</w:t>
      </w:r>
      <w:r w:rsidR="00BA2391" w:rsidRPr="00A27782">
        <w:rPr>
          <w:rFonts w:ascii="Times New Roman" w:hAnsi="Times New Roman" w:cs="Times New Roman"/>
        </w:rPr>
        <w:t>: ____________________________    Date: _______________________</w:t>
      </w:r>
      <w:r w:rsidR="00C64FC0" w:rsidRPr="00A27782">
        <w:rPr>
          <w:rFonts w:ascii="Times New Roman" w:hAnsi="Times New Roman" w:cs="Times New Roman"/>
        </w:rPr>
        <w:t>_</w:t>
      </w:r>
    </w:p>
    <w:p w14:paraId="5E97548E" w14:textId="0E017BE0" w:rsidR="00BA2391" w:rsidRPr="00A27782" w:rsidRDefault="00BA2391" w:rsidP="00C64FC0">
      <w:pPr>
        <w:spacing w:line="360" w:lineRule="auto"/>
        <w:rPr>
          <w:rFonts w:ascii="Times New Roman" w:hAnsi="Times New Roman" w:cs="Times New Roman"/>
          <w:b/>
        </w:rPr>
      </w:pPr>
      <w:r w:rsidRPr="00A27782">
        <w:rPr>
          <w:rFonts w:ascii="Times New Roman" w:hAnsi="Times New Roman" w:cs="Times New Roman"/>
          <w:b/>
        </w:rPr>
        <w:t xml:space="preserve">(This section is to be completed by the Program Administrator or his/her designee.) </w:t>
      </w:r>
    </w:p>
    <w:p w14:paraId="4FEC8CB3" w14:textId="28E07996" w:rsidR="00C64FC0" w:rsidRPr="00A27782" w:rsidRDefault="00BA2391" w:rsidP="00C64FC0">
      <w:pPr>
        <w:spacing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Name/</w:t>
      </w:r>
      <w:r w:rsidR="00C64FC0" w:rsidRPr="00A27782">
        <w:rPr>
          <w:rFonts w:ascii="Times New Roman" w:hAnsi="Times New Roman" w:cs="Times New Roman"/>
        </w:rPr>
        <w:t>Title: _</w:t>
      </w:r>
      <w:r w:rsidRPr="00A27782">
        <w:rPr>
          <w:rFonts w:ascii="Times New Roman" w:hAnsi="Times New Roman" w:cs="Times New Roman"/>
        </w:rPr>
        <w:t>____________________</w:t>
      </w:r>
      <w:r w:rsidR="00C64FC0" w:rsidRPr="00A27782">
        <w:rPr>
          <w:rFonts w:ascii="Times New Roman" w:hAnsi="Times New Roman" w:cs="Times New Roman"/>
        </w:rPr>
        <w:t>___________ Date Received: ______________________</w:t>
      </w:r>
    </w:p>
    <w:p w14:paraId="5615A047" w14:textId="79D93945" w:rsidR="00C64FC0" w:rsidRPr="00A27782" w:rsidRDefault="00C64FC0" w:rsidP="00C64FC0">
      <w:pPr>
        <w:spacing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Reco</w:t>
      </w:r>
      <w:r w:rsidR="001A1D47" w:rsidRPr="00A27782">
        <w:rPr>
          <w:rFonts w:ascii="Times New Roman" w:hAnsi="Times New Roman" w:cs="Times New Roman"/>
        </w:rPr>
        <w:t>rd of the accommodation review/</w:t>
      </w:r>
      <w:r w:rsidR="00A27782">
        <w:rPr>
          <w:rFonts w:ascii="Times New Roman" w:hAnsi="Times New Roman" w:cs="Times New Roman"/>
        </w:rPr>
        <w:t>interactive p</w:t>
      </w:r>
      <w:r w:rsidR="001A1D47" w:rsidRPr="00A27782">
        <w:rPr>
          <w:rFonts w:ascii="Times New Roman" w:hAnsi="Times New Roman" w:cs="Times New Roman"/>
        </w:rPr>
        <w:t>rocess:</w:t>
      </w:r>
    </w:p>
    <w:p w14:paraId="688F6FEC" w14:textId="169C6F16" w:rsidR="00C64FC0" w:rsidRPr="00A27782" w:rsidRDefault="00C64FC0" w:rsidP="00C64FC0">
      <w:pPr>
        <w:spacing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_____________________________________________________________________________</w:t>
      </w:r>
    </w:p>
    <w:p w14:paraId="0A5E5611" w14:textId="53FAF9AE" w:rsidR="00C64FC0" w:rsidRPr="00A27782" w:rsidRDefault="00C64FC0" w:rsidP="00C64FC0">
      <w:pPr>
        <w:spacing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_____________________________________________________________________________</w:t>
      </w:r>
    </w:p>
    <w:p w14:paraId="13AC4C62" w14:textId="06E1F943" w:rsidR="00C64FC0" w:rsidRPr="00A27782" w:rsidRDefault="00C64FC0" w:rsidP="00C64FC0">
      <w:pPr>
        <w:spacing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_____________________________________________________________________________</w:t>
      </w:r>
    </w:p>
    <w:p w14:paraId="1C230776" w14:textId="4824DD99" w:rsidR="00C64FC0" w:rsidRPr="00A27782" w:rsidRDefault="00C64FC0" w:rsidP="00C64FC0">
      <w:pPr>
        <w:spacing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_____________________________________________________________________________</w:t>
      </w:r>
    </w:p>
    <w:p w14:paraId="5A2B3F36" w14:textId="04699D58" w:rsidR="00C64FC0" w:rsidRPr="00A27782" w:rsidRDefault="00C64FC0" w:rsidP="00C64FC0">
      <w:pPr>
        <w:spacing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_____________________________________________________________________________</w:t>
      </w:r>
    </w:p>
    <w:p w14:paraId="078B4C38" w14:textId="0BF935DF" w:rsidR="00C64FC0" w:rsidRPr="00A27782" w:rsidRDefault="00C64FC0" w:rsidP="00C64FC0">
      <w:pPr>
        <w:spacing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_____________________________________________________________________________</w:t>
      </w:r>
    </w:p>
    <w:p w14:paraId="7498DD64" w14:textId="5B603967" w:rsidR="00A27782" w:rsidRDefault="00A27782" w:rsidP="00B61BD1">
      <w:pPr>
        <w:spacing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Final Decision: ________________________________________________________________</w:t>
      </w:r>
    </w:p>
    <w:tbl>
      <w:tblPr>
        <w:tblpPr w:leftFromText="180" w:rightFromText="180" w:vertAnchor="page" w:horzAnchor="page" w:tblpX="1270" w:tblpY="13505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8"/>
      </w:tblGrid>
      <w:tr w:rsidR="00F76026" w:rsidRPr="00A27782" w14:paraId="0270FF29" w14:textId="77777777" w:rsidTr="00F76026">
        <w:trPr>
          <w:trHeight w:val="237"/>
        </w:trPr>
        <w:tc>
          <w:tcPr>
            <w:tcW w:w="9738" w:type="dxa"/>
          </w:tcPr>
          <w:p w14:paraId="47B19369" w14:textId="77777777" w:rsidR="00F76026" w:rsidRPr="00970753" w:rsidRDefault="00F76026" w:rsidP="00970753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7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is form meets these standards</w:t>
            </w:r>
          </w:p>
        </w:tc>
      </w:tr>
      <w:tr w:rsidR="00F76026" w:rsidRPr="00A27782" w14:paraId="554F3990" w14:textId="77777777" w:rsidTr="00F76026">
        <w:trPr>
          <w:trHeight w:val="238"/>
        </w:trPr>
        <w:tc>
          <w:tcPr>
            <w:tcW w:w="9738" w:type="dxa"/>
          </w:tcPr>
          <w:p w14:paraId="43F97D78" w14:textId="3D81B503" w:rsidR="00F76026" w:rsidRPr="00970753" w:rsidRDefault="00F76026" w:rsidP="00970753">
            <w:pPr>
              <w:pStyle w:val="Header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0753">
              <w:rPr>
                <w:rFonts w:ascii="Times New Roman" w:hAnsi="Times New Roman" w:cs="Times New Roman"/>
                <w:bCs/>
                <w:sz w:val="16"/>
                <w:szCs w:val="16"/>
              </w:rPr>
              <w:t>Authority: 42 U.S.C. §§ 12101-</w:t>
            </w:r>
            <w:proofErr w:type="gramStart"/>
            <w:r w:rsidRPr="00970753">
              <w:rPr>
                <w:rFonts w:ascii="Times New Roman" w:hAnsi="Times New Roman" w:cs="Times New Roman"/>
                <w:bCs/>
                <w:sz w:val="16"/>
                <w:szCs w:val="16"/>
              </w:rPr>
              <w:t>12117 ;</w:t>
            </w:r>
            <w:proofErr w:type="gramEnd"/>
            <w:r w:rsidRPr="009707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.C.G.S. 168A §§1-12; CARF BH 2016 1.L.3</w:t>
            </w:r>
            <w:r w:rsidR="00300517">
              <w:rPr>
                <w:rFonts w:ascii="Times New Roman" w:hAnsi="Times New Roman" w:cs="Times New Roman"/>
                <w:bCs/>
                <w:sz w:val="16"/>
                <w:szCs w:val="16"/>
              </w:rPr>
              <w:t>, BH 2019 1.L.3.d</w:t>
            </w:r>
          </w:p>
        </w:tc>
      </w:tr>
    </w:tbl>
    <w:p w14:paraId="16B29AA3" w14:textId="431AC232" w:rsidR="00C64FC0" w:rsidRPr="00A27782" w:rsidRDefault="00C64FC0" w:rsidP="00B61BD1">
      <w:pPr>
        <w:spacing w:line="360" w:lineRule="auto"/>
        <w:rPr>
          <w:rFonts w:ascii="Times New Roman" w:hAnsi="Times New Roman" w:cs="Times New Roman"/>
        </w:rPr>
      </w:pPr>
      <w:r w:rsidRPr="00A27782">
        <w:rPr>
          <w:rFonts w:ascii="Times New Roman" w:hAnsi="Times New Roman" w:cs="Times New Roman"/>
        </w:rPr>
        <w:t>Signature: __________________________________ Date: ___________________</w:t>
      </w:r>
      <w:r w:rsidR="00A27782" w:rsidRPr="00A27782">
        <w:rPr>
          <w:rFonts w:ascii="Times New Roman" w:hAnsi="Times New Roman" w:cs="Times New Roman"/>
        </w:rPr>
        <w:t>__________</w:t>
      </w:r>
    </w:p>
    <w:sectPr w:rsidR="00C64FC0" w:rsidRPr="00A27782" w:rsidSect="00971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4F90" w14:textId="77777777" w:rsidR="00FE6829" w:rsidRDefault="00FE6829" w:rsidP="00554FDF">
      <w:pPr>
        <w:spacing w:after="0" w:line="240" w:lineRule="auto"/>
      </w:pPr>
      <w:r>
        <w:separator/>
      </w:r>
    </w:p>
  </w:endnote>
  <w:endnote w:type="continuationSeparator" w:id="0">
    <w:p w14:paraId="03D5CF40" w14:textId="77777777" w:rsidR="00FE6829" w:rsidRDefault="00FE6829" w:rsidP="005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2FB0" w14:textId="77777777" w:rsidR="006F6630" w:rsidRDefault="00FE6829">
    <w:pPr>
      <w:pStyle w:val="Footer"/>
    </w:pPr>
    <w:sdt>
      <w:sdtPr>
        <w:id w:val="969400743"/>
        <w:temporary/>
        <w:showingPlcHdr/>
      </w:sdtPr>
      <w:sdtEndPr/>
      <w:sdtContent>
        <w:r w:rsidR="006F6630">
          <w:t>[Type text]</w:t>
        </w:r>
      </w:sdtContent>
    </w:sdt>
    <w:r w:rsidR="006F66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F6630">
          <w:t>[Type text]</w:t>
        </w:r>
      </w:sdtContent>
    </w:sdt>
    <w:r w:rsidR="006F66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F663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93B3" w14:textId="77777777" w:rsidR="006F6630" w:rsidRDefault="006F6630" w:rsidP="00BB311A">
    <w:pPr>
      <w:pStyle w:val="Footer"/>
      <w:rPr>
        <w:rFonts w:ascii="Garamond" w:hAnsi="Garamond"/>
        <w:bCs/>
        <w:sz w:val="16"/>
        <w:szCs w:val="16"/>
      </w:rPr>
    </w:pPr>
  </w:p>
  <w:p w14:paraId="65DC240D" w14:textId="77777777" w:rsidR="006F6630" w:rsidRDefault="006F6630" w:rsidP="00BB311A">
    <w:pPr>
      <w:pStyle w:val="Footer"/>
      <w:rPr>
        <w:rFonts w:ascii="Garamond" w:hAnsi="Garamond"/>
        <w:bCs/>
        <w:sz w:val="16"/>
        <w:szCs w:val="16"/>
      </w:rPr>
    </w:pPr>
  </w:p>
  <w:p w14:paraId="495FE163" w14:textId="77777777" w:rsidR="006F6630" w:rsidRDefault="006F6630" w:rsidP="00BB311A">
    <w:pPr>
      <w:pStyle w:val="Footer"/>
      <w:rPr>
        <w:rFonts w:ascii="Garamond" w:hAnsi="Garamond"/>
        <w:bCs/>
        <w:sz w:val="16"/>
        <w:szCs w:val="16"/>
      </w:rPr>
    </w:pPr>
  </w:p>
  <w:p w14:paraId="7E56648F" w14:textId="77777777" w:rsidR="006F6630" w:rsidRDefault="006F6630" w:rsidP="00BB311A">
    <w:pPr>
      <w:pStyle w:val="Footer"/>
      <w:rPr>
        <w:rFonts w:ascii="Garamond" w:hAnsi="Garamond"/>
        <w:bCs/>
        <w:sz w:val="16"/>
        <w:szCs w:val="16"/>
      </w:rPr>
    </w:pPr>
  </w:p>
  <w:p w14:paraId="535CBABC" w14:textId="77777777" w:rsidR="006F6630" w:rsidRDefault="006F6630" w:rsidP="00BB311A">
    <w:pPr>
      <w:pStyle w:val="Footer"/>
      <w:rPr>
        <w:rFonts w:ascii="Garamond" w:hAnsi="Garamond"/>
        <w:bCs/>
        <w:sz w:val="16"/>
        <w:szCs w:val="16"/>
      </w:rPr>
    </w:pPr>
  </w:p>
  <w:p w14:paraId="2A44E567" w14:textId="464B0B08" w:rsidR="006F6630" w:rsidRDefault="006F6630" w:rsidP="00F76026">
    <w:pPr>
      <w:pStyle w:val="Footer"/>
      <w:tabs>
        <w:tab w:val="clear" w:pos="4680"/>
        <w:tab w:val="clear" w:pos="9360"/>
        <w:tab w:val="left" w:pos="6765"/>
      </w:tabs>
      <w:rPr>
        <w:rFonts w:ascii="Garamond" w:hAnsi="Garamond"/>
        <w:bCs/>
        <w:sz w:val="16"/>
        <w:szCs w:val="16"/>
      </w:rPr>
    </w:pPr>
    <w:r>
      <w:rPr>
        <w:rFonts w:ascii="Garamond" w:hAnsi="Garamond"/>
        <w:bCs/>
        <w:sz w:val="16"/>
        <w:szCs w:val="16"/>
      </w:rPr>
      <w:t xml:space="preserve">           </w:t>
    </w:r>
    <w:r>
      <w:rPr>
        <w:rFonts w:ascii="Garamond" w:hAnsi="Garamond"/>
        <w:bCs/>
        <w:sz w:val="16"/>
        <w:szCs w:val="16"/>
      </w:rPr>
      <w:tab/>
    </w:r>
  </w:p>
  <w:p w14:paraId="20733794" w14:textId="395820F7" w:rsidR="006F6630" w:rsidRPr="00525832" w:rsidRDefault="006F6630" w:rsidP="00BB311A">
    <w:pPr>
      <w:pStyle w:val="Footer"/>
      <w:rPr>
        <w:rFonts w:ascii="Garamond" w:hAnsi="Garamond"/>
        <w:b/>
        <w:bCs/>
        <w:sz w:val="16"/>
        <w:szCs w:val="16"/>
      </w:rPr>
    </w:pPr>
    <w:r>
      <w:rPr>
        <w:rFonts w:ascii="Garamond" w:hAnsi="Garamond"/>
        <w:bCs/>
        <w:sz w:val="16"/>
        <w:szCs w:val="16"/>
      </w:rPr>
      <w:t xml:space="preserve">Request for Reasonable Accommodations </w:t>
    </w:r>
    <w:r w:rsidRPr="00C82148">
      <w:rPr>
        <w:rFonts w:ascii="Garamond" w:hAnsi="Garamond"/>
        <w:bCs/>
        <w:sz w:val="16"/>
        <w:szCs w:val="16"/>
      </w:rPr>
      <w:t xml:space="preserve">                         </w:t>
    </w:r>
    <w:r>
      <w:rPr>
        <w:rFonts w:ascii="Garamond" w:hAnsi="Garamond"/>
        <w:bCs/>
        <w:sz w:val="16"/>
        <w:szCs w:val="16"/>
      </w:rPr>
      <w:t xml:space="preserve">                                                                                   </w:t>
    </w:r>
    <w:r>
      <w:rPr>
        <w:rFonts w:ascii="Garamond" w:hAnsi="Garamond"/>
        <w:b/>
        <w:bCs/>
        <w:sz w:val="16"/>
        <w:szCs w:val="16"/>
      </w:rPr>
      <w:t>Section 5</w:t>
    </w:r>
    <w:r w:rsidRPr="00A66D71">
      <w:rPr>
        <w:rFonts w:ascii="Garamond" w:hAnsi="Garamond"/>
        <w:b/>
        <w:bCs/>
        <w:sz w:val="16"/>
        <w:szCs w:val="16"/>
      </w:rPr>
      <w:t>.1</w:t>
    </w:r>
    <w:r w:rsidR="00525832">
      <w:rPr>
        <w:rFonts w:ascii="Garamond" w:hAnsi="Garamond"/>
        <w:b/>
        <w:bCs/>
        <w:sz w:val="16"/>
        <w:szCs w:val="16"/>
      </w:rPr>
      <w:t>0.2</w:t>
    </w:r>
    <w:r>
      <w:rPr>
        <w:rFonts w:ascii="Garamond" w:hAnsi="Garamond"/>
        <w:bCs/>
        <w:sz w:val="16"/>
        <w:szCs w:val="16"/>
      </w:rPr>
      <w:t xml:space="preserve">-1617J </w:t>
    </w:r>
    <w:r w:rsidRPr="00C82148">
      <w:rPr>
        <w:rFonts w:ascii="Garamond" w:hAnsi="Garamond"/>
        <w:bCs/>
        <w:sz w:val="16"/>
        <w:szCs w:val="16"/>
      </w:rPr>
      <w:t xml:space="preserve">Page </w:t>
    </w:r>
    <w:r w:rsidRPr="00C82148">
      <w:rPr>
        <w:rFonts w:ascii="Garamond" w:hAnsi="Garamond"/>
        <w:bCs/>
        <w:sz w:val="16"/>
        <w:szCs w:val="16"/>
      </w:rPr>
      <w:fldChar w:fldCharType="begin"/>
    </w:r>
    <w:r w:rsidRPr="00C82148">
      <w:rPr>
        <w:rFonts w:ascii="Garamond" w:hAnsi="Garamond"/>
        <w:bCs/>
        <w:sz w:val="16"/>
        <w:szCs w:val="16"/>
      </w:rPr>
      <w:instrText xml:space="preserve"> PAGE </w:instrText>
    </w:r>
    <w:r w:rsidRPr="00C82148">
      <w:rPr>
        <w:rFonts w:ascii="Garamond" w:hAnsi="Garamond"/>
        <w:bCs/>
        <w:sz w:val="16"/>
        <w:szCs w:val="16"/>
      </w:rPr>
      <w:fldChar w:fldCharType="separate"/>
    </w:r>
    <w:r w:rsidR="00970753">
      <w:rPr>
        <w:rFonts w:ascii="Garamond" w:hAnsi="Garamond"/>
        <w:bCs/>
        <w:noProof/>
        <w:sz w:val="16"/>
        <w:szCs w:val="16"/>
      </w:rPr>
      <w:t>1</w:t>
    </w:r>
    <w:r w:rsidRPr="00C82148">
      <w:rPr>
        <w:rFonts w:ascii="Garamond" w:hAnsi="Garamond"/>
        <w:bCs/>
        <w:sz w:val="16"/>
        <w:szCs w:val="16"/>
      </w:rPr>
      <w:fldChar w:fldCharType="end"/>
    </w:r>
    <w:r>
      <w:rPr>
        <w:rFonts w:ascii="Garamond" w:hAnsi="Garamond"/>
        <w:bCs/>
        <w:sz w:val="16"/>
        <w:szCs w:val="16"/>
      </w:rPr>
      <w:t xml:space="preserve"> of 1</w:t>
    </w:r>
    <w:r w:rsidRPr="00C82148">
      <w:rPr>
        <w:rFonts w:ascii="Garamond" w:hAnsi="Garamond"/>
        <w:bCs/>
        <w:sz w:val="16"/>
        <w:szCs w:val="16"/>
      </w:rPr>
      <w:t xml:space="preserve"> </w:t>
    </w:r>
  </w:p>
  <w:p w14:paraId="7F27E322" w14:textId="77777777" w:rsidR="006F6630" w:rsidRPr="00BB311A" w:rsidRDefault="006F6630" w:rsidP="00BB3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5C56" w14:textId="77777777" w:rsidR="00525832" w:rsidRDefault="00525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DE54" w14:textId="77777777" w:rsidR="00FE6829" w:rsidRDefault="00FE6829" w:rsidP="00554FDF">
      <w:pPr>
        <w:spacing w:after="0" w:line="240" w:lineRule="auto"/>
      </w:pPr>
      <w:r>
        <w:separator/>
      </w:r>
    </w:p>
  </w:footnote>
  <w:footnote w:type="continuationSeparator" w:id="0">
    <w:p w14:paraId="207000C2" w14:textId="77777777" w:rsidR="00FE6829" w:rsidRDefault="00FE6829" w:rsidP="005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1CD3" w14:textId="77777777" w:rsidR="006F6630" w:rsidRDefault="00FE6829">
    <w:pPr>
      <w:pStyle w:val="Header"/>
    </w:pPr>
    <w:sdt>
      <w:sdtPr>
        <w:id w:val="171999623"/>
        <w:placeholder>
          <w:docPart w:val="AA1F681F4C617746A9C73B78F20FE82B"/>
        </w:placeholder>
        <w:temporary/>
        <w:showingPlcHdr/>
      </w:sdtPr>
      <w:sdtEndPr/>
      <w:sdtContent>
        <w:r w:rsidR="006F6630">
          <w:t>[Type text]</w:t>
        </w:r>
      </w:sdtContent>
    </w:sdt>
    <w:r w:rsidR="006F6630">
      <w:ptab w:relativeTo="margin" w:alignment="center" w:leader="none"/>
    </w:r>
    <w:sdt>
      <w:sdtPr>
        <w:id w:val="171999624"/>
        <w:placeholder>
          <w:docPart w:val="CD996DC91875434D830C02FE20485F1A"/>
        </w:placeholder>
        <w:temporary/>
        <w:showingPlcHdr/>
      </w:sdtPr>
      <w:sdtEndPr/>
      <w:sdtContent>
        <w:r w:rsidR="006F6630">
          <w:t>[Type text]</w:t>
        </w:r>
      </w:sdtContent>
    </w:sdt>
    <w:r w:rsidR="006F6630">
      <w:ptab w:relativeTo="margin" w:alignment="right" w:leader="none"/>
    </w:r>
    <w:sdt>
      <w:sdtPr>
        <w:id w:val="171999625"/>
        <w:placeholder>
          <w:docPart w:val="DC1393BE191E2E4BBCFC7D41DF420EDE"/>
        </w:placeholder>
        <w:temporary/>
        <w:showingPlcHdr/>
      </w:sdtPr>
      <w:sdtEndPr/>
      <w:sdtContent>
        <w:r w:rsidR="006F6630">
          <w:t>[Type text]</w:t>
        </w:r>
      </w:sdtContent>
    </w:sdt>
  </w:p>
  <w:p w14:paraId="12477FA1" w14:textId="77777777" w:rsidR="006F6630" w:rsidRDefault="006F6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3799" w14:textId="77777777" w:rsidR="006F6630" w:rsidRPr="00F82990" w:rsidRDefault="006F6630" w:rsidP="00FD50B6">
    <w:pPr>
      <w:pStyle w:val="Header"/>
      <w:jc w:val="center"/>
      <w:rPr>
        <w:rFonts w:ascii="Garamond" w:hAnsi="Garamond"/>
        <w:b/>
        <w:bCs/>
        <w:sz w:val="32"/>
      </w:rPr>
    </w:pPr>
    <w:r>
      <w:rPr>
        <w:b/>
        <w:bCs/>
        <w:noProof/>
        <w:sz w:val="32"/>
      </w:rPr>
      <w:drawing>
        <wp:inline distT="0" distB="0" distL="0" distR="0" wp14:anchorId="14918B36" wp14:editId="2E96490C">
          <wp:extent cx="408289" cy="388372"/>
          <wp:effectExtent l="0" t="0" r="0" b="0"/>
          <wp:docPr id="5" name="Picture 4" descr="ACheart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eart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708" cy="387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2256">
      <w:rPr>
        <w:rFonts w:ascii="Garamond" w:hAnsi="Garamond"/>
        <w:b/>
        <w:bCs/>
        <w:szCs w:val="24"/>
      </w:rPr>
      <w:t>ALBERTA PROFESSIONAL SERVICES, INC.</w:t>
    </w:r>
  </w:p>
  <w:p w14:paraId="4F45BE4D" w14:textId="77777777" w:rsidR="006F6630" w:rsidRDefault="006F66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6AA1" w14:textId="77777777" w:rsidR="00525832" w:rsidRDefault="00525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F4759"/>
    <w:multiLevelType w:val="hybridMultilevel"/>
    <w:tmpl w:val="E51E6F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F63"/>
    <w:rsid w:val="000715A5"/>
    <w:rsid w:val="000731C5"/>
    <w:rsid w:val="000851A7"/>
    <w:rsid w:val="0008580B"/>
    <w:rsid w:val="001008C7"/>
    <w:rsid w:val="001242A9"/>
    <w:rsid w:val="00141EAC"/>
    <w:rsid w:val="00147963"/>
    <w:rsid w:val="00174DE4"/>
    <w:rsid w:val="001A121D"/>
    <w:rsid w:val="001A1D47"/>
    <w:rsid w:val="001D30F1"/>
    <w:rsid w:val="001F4361"/>
    <w:rsid w:val="00215EE5"/>
    <w:rsid w:val="00255347"/>
    <w:rsid w:val="002702C1"/>
    <w:rsid w:val="00273978"/>
    <w:rsid w:val="002A4A84"/>
    <w:rsid w:val="002C1F6A"/>
    <w:rsid w:val="00300517"/>
    <w:rsid w:val="00302DF6"/>
    <w:rsid w:val="003058B4"/>
    <w:rsid w:val="00313870"/>
    <w:rsid w:val="00321DB0"/>
    <w:rsid w:val="003224B2"/>
    <w:rsid w:val="003229DB"/>
    <w:rsid w:val="00355F7A"/>
    <w:rsid w:val="0036109C"/>
    <w:rsid w:val="0036264C"/>
    <w:rsid w:val="00364008"/>
    <w:rsid w:val="003803E8"/>
    <w:rsid w:val="00397D7F"/>
    <w:rsid w:val="003C1C99"/>
    <w:rsid w:val="003D2789"/>
    <w:rsid w:val="003E7E6D"/>
    <w:rsid w:val="0040496F"/>
    <w:rsid w:val="0042183C"/>
    <w:rsid w:val="00433473"/>
    <w:rsid w:val="00445A4D"/>
    <w:rsid w:val="00455E56"/>
    <w:rsid w:val="00522F93"/>
    <w:rsid w:val="00525832"/>
    <w:rsid w:val="00554FDF"/>
    <w:rsid w:val="005802ED"/>
    <w:rsid w:val="005B5FD9"/>
    <w:rsid w:val="005D5E42"/>
    <w:rsid w:val="00637CB1"/>
    <w:rsid w:val="00650FCF"/>
    <w:rsid w:val="00660B7E"/>
    <w:rsid w:val="00667E75"/>
    <w:rsid w:val="00696A48"/>
    <w:rsid w:val="006A090F"/>
    <w:rsid w:val="006F6630"/>
    <w:rsid w:val="0072290F"/>
    <w:rsid w:val="00741F63"/>
    <w:rsid w:val="00765873"/>
    <w:rsid w:val="00792353"/>
    <w:rsid w:val="00797ACF"/>
    <w:rsid w:val="007E3C70"/>
    <w:rsid w:val="00825130"/>
    <w:rsid w:val="00890E44"/>
    <w:rsid w:val="008E29A4"/>
    <w:rsid w:val="0093678B"/>
    <w:rsid w:val="00941CE0"/>
    <w:rsid w:val="00945920"/>
    <w:rsid w:val="00970753"/>
    <w:rsid w:val="00971223"/>
    <w:rsid w:val="009D7D79"/>
    <w:rsid w:val="00A13032"/>
    <w:rsid w:val="00A13DA6"/>
    <w:rsid w:val="00A215DA"/>
    <w:rsid w:val="00A27782"/>
    <w:rsid w:val="00A66D71"/>
    <w:rsid w:val="00AB58FC"/>
    <w:rsid w:val="00AF1EA3"/>
    <w:rsid w:val="00B330A8"/>
    <w:rsid w:val="00B61BD1"/>
    <w:rsid w:val="00B66762"/>
    <w:rsid w:val="00BA2391"/>
    <w:rsid w:val="00BB278A"/>
    <w:rsid w:val="00BB311A"/>
    <w:rsid w:val="00BB5887"/>
    <w:rsid w:val="00BB7185"/>
    <w:rsid w:val="00BE20CF"/>
    <w:rsid w:val="00C47C72"/>
    <w:rsid w:val="00C60B04"/>
    <w:rsid w:val="00C64FC0"/>
    <w:rsid w:val="00C67499"/>
    <w:rsid w:val="00CC2649"/>
    <w:rsid w:val="00DA189C"/>
    <w:rsid w:val="00F76026"/>
    <w:rsid w:val="00FB51EB"/>
    <w:rsid w:val="00FD50B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6A740"/>
  <w15:docId w15:val="{3343AC33-48CC-4716-B93D-5359C7FD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4FDF"/>
  </w:style>
  <w:style w:type="paragraph" w:styleId="Footer">
    <w:name w:val="footer"/>
    <w:basedOn w:val="Normal"/>
    <w:link w:val="FooterChar"/>
    <w:uiPriority w:val="99"/>
    <w:unhideWhenUsed/>
    <w:rsid w:val="0055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FDF"/>
  </w:style>
  <w:style w:type="paragraph" w:styleId="BalloonText">
    <w:name w:val="Balloon Text"/>
    <w:basedOn w:val="Normal"/>
    <w:link w:val="BalloonTextChar"/>
    <w:uiPriority w:val="99"/>
    <w:semiHidden/>
    <w:unhideWhenUsed/>
    <w:rsid w:val="00FD50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B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255347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34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26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26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F681F4C617746A9C73B78F20F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2B92-3F7F-A54F-8FB2-4659331F30D9}"/>
      </w:docPartPr>
      <w:docPartBody>
        <w:p w:rsidR="009E474D" w:rsidRDefault="009E474D" w:rsidP="009E474D">
          <w:pPr>
            <w:pStyle w:val="AA1F681F4C617746A9C73B78F20FE82B"/>
          </w:pPr>
          <w:r>
            <w:t>[Type text]</w:t>
          </w:r>
        </w:p>
      </w:docPartBody>
    </w:docPart>
    <w:docPart>
      <w:docPartPr>
        <w:name w:val="CD996DC91875434D830C02FE2048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13451-E858-2846-91B8-7DF8E9B02A8E}"/>
      </w:docPartPr>
      <w:docPartBody>
        <w:p w:rsidR="009E474D" w:rsidRDefault="009E474D" w:rsidP="009E474D">
          <w:pPr>
            <w:pStyle w:val="CD996DC91875434D830C02FE20485F1A"/>
          </w:pPr>
          <w:r>
            <w:t>[Type text]</w:t>
          </w:r>
        </w:p>
      </w:docPartBody>
    </w:docPart>
    <w:docPart>
      <w:docPartPr>
        <w:name w:val="DC1393BE191E2E4BBCFC7D41DF42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FD14-0C35-4B4F-B22A-81E2BA4C82C5}"/>
      </w:docPartPr>
      <w:docPartBody>
        <w:p w:rsidR="009E474D" w:rsidRDefault="009E474D" w:rsidP="009E474D">
          <w:pPr>
            <w:pStyle w:val="DC1393BE191E2E4BBCFC7D41DF420E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74D"/>
    <w:rsid w:val="00235FCF"/>
    <w:rsid w:val="00293F95"/>
    <w:rsid w:val="006D6318"/>
    <w:rsid w:val="007C0EC4"/>
    <w:rsid w:val="009E474D"/>
    <w:rsid w:val="00B20944"/>
    <w:rsid w:val="00B475EA"/>
    <w:rsid w:val="00D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1F681F4C617746A9C73B78F20FE82B">
    <w:name w:val="AA1F681F4C617746A9C73B78F20FE82B"/>
    <w:rsid w:val="009E474D"/>
  </w:style>
  <w:style w:type="paragraph" w:customStyle="1" w:styleId="CD996DC91875434D830C02FE20485F1A">
    <w:name w:val="CD996DC91875434D830C02FE20485F1A"/>
    <w:rsid w:val="009E474D"/>
  </w:style>
  <w:style w:type="paragraph" w:customStyle="1" w:styleId="DC1393BE191E2E4BBCFC7D41DF420EDE">
    <w:name w:val="DC1393BE191E2E4BBCFC7D41DF420EDE"/>
    <w:rsid w:val="009E4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E8063-DD50-4F0C-AC2D-815089BB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equest for Reasonable Accommodations </vt:lpstr>
      <vt:lpstr>Requester Full Name: ___________________________________________________________</vt:lpstr>
      <vt:lpstr>Date of Admission/Hire Date: ___________________ Phone Number: _________________</vt:lpstr>
      <vt:lpstr>Client MCO Record #: ________________________ Client Medicaid #: _______________</vt:lpstr>
      <vt:lpstr>If you are an employee, provide your supervisor’s name: ________________________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icholas Duehring</cp:lastModifiedBy>
  <cp:revision>2</cp:revision>
  <cp:lastPrinted>2019-08-07T16:06:00Z</cp:lastPrinted>
  <dcterms:created xsi:type="dcterms:W3CDTF">2022-03-17T15:30:00Z</dcterms:created>
  <dcterms:modified xsi:type="dcterms:W3CDTF">2022-03-17T15:30:00Z</dcterms:modified>
</cp:coreProperties>
</file>